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EA6E" w14:textId="2A5C63C9" w:rsidR="000F61A7" w:rsidRPr="00575BDC" w:rsidRDefault="007056AE">
      <w:pPr>
        <w:pStyle w:val="Nzev"/>
        <w:ind w:left="2540"/>
        <w:rPr>
          <w:rFonts w:asciiTheme="minorHAnsi" w:hAnsiTheme="minorHAnsi" w:cstheme="minorHAnsi"/>
          <w:sz w:val="16"/>
          <w:szCs w:val="16"/>
          <w:lang w:val="cs-CZ"/>
        </w:rPr>
      </w:pPr>
      <w:r w:rsidRPr="00575BDC">
        <w:rPr>
          <w:rFonts w:asciiTheme="minorHAnsi" w:hAnsiTheme="minorHAnsi" w:cstheme="minorHAnsi"/>
          <w:noProof/>
          <w:sz w:val="16"/>
          <w:szCs w:val="16"/>
          <w:lang w:val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FD9894" wp14:editId="7580FDE3">
                <wp:simplePos x="0" y="0"/>
                <wp:positionH relativeFrom="margin">
                  <wp:posOffset>212090</wp:posOffset>
                </wp:positionH>
                <wp:positionV relativeFrom="paragraph">
                  <wp:posOffset>412750</wp:posOffset>
                </wp:positionV>
                <wp:extent cx="383667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4BB4" w14:textId="64695807" w:rsidR="007056AE" w:rsidRPr="00AA7FE7" w:rsidRDefault="00AA7FE7" w:rsidP="00E45C7E">
                            <w:pPr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ODSTÚPENIE OD ZMLUV</w:t>
                            </w:r>
                            <w:r w:rsidR="005544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D98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.7pt;margin-top:32.5pt;width:302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X2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" stroked="f">
                <v:textbox style="mso-fit-shape-to-text:t">
                  <w:txbxContent>
                    <w:p w14:paraId="0C154BB4" w14:textId="64695807" w:rsidR="007056AE" w:rsidRPr="00AA7FE7" w:rsidRDefault="00AA7FE7" w:rsidP="00E45C7E">
                      <w:pPr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cs-CZ"/>
                        </w:rPr>
                        <w:t>ODSTÚPENIE OD ZMLUV</w:t>
                      </w:r>
                      <w:r w:rsidR="005544B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cs-CZ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5BDC">
        <w:rPr>
          <w:rFonts w:asciiTheme="minorHAnsi" w:hAnsiTheme="minorHAnsi" w:cstheme="minorHAnsi"/>
          <w:noProof/>
          <w:sz w:val="16"/>
          <w:szCs w:val="16"/>
          <w:lang w:val="cs-CZ"/>
        </w:rPr>
        <w:drawing>
          <wp:inline distT="0" distB="0" distL="0" distR="0" wp14:anchorId="5032704F" wp14:editId="356CDD2A">
            <wp:extent cx="1340284" cy="280034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284" cy="2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4B9" w:rsidRPr="00575BDC">
        <w:rPr>
          <w:rFonts w:asciiTheme="minorHAnsi" w:hAnsiTheme="minorHAnsi" w:cstheme="minorHAnsi"/>
          <w:sz w:val="16"/>
          <w:szCs w:val="16"/>
          <w:lang w:val="cs-CZ"/>
        </w:rPr>
        <w:br/>
      </w:r>
      <w:r w:rsidR="005544B9" w:rsidRPr="00575BDC">
        <w:rPr>
          <w:rFonts w:asciiTheme="minorHAnsi" w:hAnsiTheme="minorHAnsi" w:cstheme="minorHAnsi"/>
          <w:sz w:val="16"/>
          <w:szCs w:val="16"/>
          <w:lang w:val="cs-CZ"/>
        </w:rPr>
        <w:br/>
      </w:r>
      <w:r w:rsidR="005544B9" w:rsidRPr="00575BDC">
        <w:rPr>
          <w:rFonts w:asciiTheme="minorHAnsi" w:hAnsiTheme="minorHAnsi" w:cstheme="minorHAnsi"/>
          <w:sz w:val="16"/>
          <w:szCs w:val="16"/>
          <w:lang w:val="cs-CZ"/>
        </w:rPr>
        <w:br/>
      </w:r>
    </w:p>
    <w:p w14:paraId="572D72EB" w14:textId="56E20429" w:rsidR="005544B9" w:rsidRPr="00575BDC" w:rsidRDefault="005544B9" w:rsidP="00E45C7E">
      <w:pPr>
        <w:ind w:firstLine="720"/>
        <w:rPr>
          <w:rFonts w:asciiTheme="minorHAnsi" w:hAnsiTheme="minorHAnsi" w:cstheme="minorHAnsi"/>
          <w:sz w:val="16"/>
          <w:szCs w:val="16"/>
          <w:lang w:val="cs-CZ"/>
        </w:rPr>
      </w:pPr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Vyplňte tento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formulár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a vložte ho do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zásielky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spolu s 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tovarom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kt</w:t>
      </w:r>
      <w:r w:rsidR="00475795" w:rsidRPr="00575BDC">
        <w:rPr>
          <w:rFonts w:asciiTheme="minorHAnsi" w:hAnsiTheme="minorHAnsi" w:cstheme="minorHAnsi"/>
          <w:sz w:val="16"/>
          <w:szCs w:val="16"/>
          <w:lang w:val="cs-CZ"/>
        </w:rPr>
        <w:t>o</w:t>
      </w:r>
      <w:r w:rsidRPr="00575BDC">
        <w:rPr>
          <w:rFonts w:asciiTheme="minorHAnsi" w:hAnsiTheme="minorHAnsi" w:cstheme="minorHAnsi"/>
          <w:sz w:val="16"/>
          <w:szCs w:val="16"/>
          <w:lang w:val="cs-CZ"/>
        </w:rPr>
        <w:t>rý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nám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zasielat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>.</w:t>
      </w:r>
    </w:p>
    <w:p w14:paraId="2C739215" w14:textId="77777777" w:rsidR="005544B9" w:rsidRPr="00575BDC" w:rsidRDefault="005544B9">
      <w:pPr>
        <w:pStyle w:val="Nzev"/>
        <w:ind w:left="2540"/>
        <w:rPr>
          <w:rFonts w:asciiTheme="minorHAnsi" w:hAnsiTheme="minorHAnsi" w:cstheme="minorHAnsi"/>
          <w:sz w:val="16"/>
          <w:szCs w:val="16"/>
          <w:lang w:val="cs-CZ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90"/>
      </w:tblGrid>
      <w:tr w:rsidR="007056AE" w:rsidRPr="00575BDC" w14:paraId="0E87CFBF" w14:textId="77777777" w:rsidTr="00376A40">
        <w:trPr>
          <w:trHeight w:val="359"/>
          <w:jc w:val="center"/>
        </w:trPr>
        <w:tc>
          <w:tcPr>
            <w:tcW w:w="2410" w:type="dxa"/>
            <w:tcBorders>
              <w:bottom w:val="single" w:sz="12" w:space="0" w:color="2A2929"/>
              <w:right w:val="single" w:sz="12" w:space="0" w:color="2A2929"/>
            </w:tcBorders>
          </w:tcPr>
          <w:p w14:paraId="7D4093B2" w14:textId="6C605ABB" w:rsidR="007056AE" w:rsidRPr="00575BDC" w:rsidRDefault="00AA7FE7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Meno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a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iezvisko</w:t>
            </w:r>
            <w:proofErr w:type="spellEnd"/>
          </w:p>
        </w:tc>
        <w:tc>
          <w:tcPr>
            <w:tcW w:w="4290" w:type="dxa"/>
            <w:tcBorders>
              <w:left w:val="single" w:sz="12" w:space="0" w:color="2A2929"/>
              <w:bottom w:val="single" w:sz="12" w:space="0" w:color="2A2929"/>
            </w:tcBorders>
          </w:tcPr>
          <w:p w14:paraId="316F1BBC" w14:textId="77777777" w:rsidR="007056AE" w:rsidRPr="00575BDC" w:rsidRDefault="007056A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</w:tr>
      <w:tr w:rsidR="007056AE" w:rsidRPr="00575BDC" w14:paraId="1FBA2EB0" w14:textId="77777777" w:rsidTr="00C63268">
        <w:trPr>
          <w:trHeight w:val="329"/>
          <w:jc w:val="center"/>
        </w:trPr>
        <w:tc>
          <w:tcPr>
            <w:tcW w:w="2410" w:type="dxa"/>
            <w:tcBorders>
              <w:bottom w:val="single" w:sz="12" w:space="0" w:color="2A2929"/>
              <w:right w:val="single" w:sz="12" w:space="0" w:color="2A2929"/>
            </w:tcBorders>
          </w:tcPr>
          <w:p w14:paraId="0B397AB4" w14:textId="1AAAB4F9" w:rsidR="007056AE" w:rsidRPr="00575BDC" w:rsidRDefault="007056AE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Číslo objednávky:</w:t>
            </w:r>
          </w:p>
        </w:tc>
        <w:tc>
          <w:tcPr>
            <w:tcW w:w="4290" w:type="dxa"/>
            <w:tcBorders>
              <w:left w:val="single" w:sz="12" w:space="0" w:color="2A2929"/>
              <w:bottom w:val="single" w:sz="12" w:space="0" w:color="2A2929"/>
            </w:tcBorders>
          </w:tcPr>
          <w:p w14:paraId="3724F43A" w14:textId="77777777" w:rsidR="007056AE" w:rsidRPr="00575BDC" w:rsidRDefault="007056A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</w:tr>
      <w:tr w:rsidR="00023059" w:rsidRPr="00575BDC" w14:paraId="012D9448" w14:textId="77777777" w:rsidTr="00C63268">
        <w:trPr>
          <w:trHeight w:val="775"/>
          <w:jc w:val="center"/>
        </w:trPr>
        <w:tc>
          <w:tcPr>
            <w:tcW w:w="2410" w:type="dxa"/>
            <w:tcBorders>
              <w:bottom w:val="single" w:sz="12" w:space="0" w:color="2A2929"/>
              <w:right w:val="single" w:sz="12" w:space="0" w:color="2A2929"/>
            </w:tcBorders>
          </w:tcPr>
          <w:p w14:paraId="3F9AFEC6" w14:textId="77777777" w:rsidR="00AA7FE7" w:rsidRPr="00575BDC" w:rsidRDefault="00AA7FE7" w:rsidP="00AA7FE7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Vrátený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tovar:</w:t>
            </w:r>
          </w:p>
          <w:p w14:paraId="6FA50877" w14:textId="2F57743E" w:rsidR="00E45C7E" w:rsidRPr="00575BDC" w:rsidRDefault="00AA7FE7" w:rsidP="00AA7FE7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(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ak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vraciate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celú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objednávku,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ie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je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otrebné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uvádzať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)</w:t>
            </w:r>
          </w:p>
        </w:tc>
        <w:tc>
          <w:tcPr>
            <w:tcW w:w="4290" w:type="dxa"/>
            <w:tcBorders>
              <w:left w:val="single" w:sz="12" w:space="0" w:color="2A2929"/>
              <w:bottom w:val="single" w:sz="12" w:space="0" w:color="2A2929"/>
            </w:tcBorders>
          </w:tcPr>
          <w:p w14:paraId="5FD8811C" w14:textId="77777777" w:rsidR="00023059" w:rsidRPr="00575BDC" w:rsidRDefault="0002305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  <w:p w14:paraId="52B08230" w14:textId="77777777" w:rsidR="008E3E63" w:rsidRPr="00575BDC" w:rsidRDefault="008E3E6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  <w:p w14:paraId="263DFEB5" w14:textId="77777777" w:rsidR="008E3E63" w:rsidRPr="00575BDC" w:rsidRDefault="008E3E6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  <w:p w14:paraId="3230DA27" w14:textId="77777777" w:rsidR="008E3E63" w:rsidRPr="00575BDC" w:rsidRDefault="008E3E6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  <w:p w14:paraId="2942C288" w14:textId="33612E10" w:rsidR="008E3E63" w:rsidRPr="00575BDC" w:rsidRDefault="008E3E6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</w:tr>
      <w:tr w:rsidR="007056AE" w:rsidRPr="00C63268" w14:paraId="759C3D8A" w14:textId="77777777" w:rsidTr="00376A40">
        <w:trPr>
          <w:trHeight w:val="359"/>
          <w:jc w:val="center"/>
        </w:trPr>
        <w:tc>
          <w:tcPr>
            <w:tcW w:w="2410" w:type="dxa"/>
            <w:tcBorders>
              <w:bottom w:val="single" w:sz="12" w:space="0" w:color="2A2929"/>
              <w:right w:val="single" w:sz="12" w:space="0" w:color="2A2929"/>
            </w:tcBorders>
          </w:tcPr>
          <w:p w14:paraId="449DD2B4" w14:textId="5571738F" w:rsidR="007056AE" w:rsidRPr="00575BDC" w:rsidRDefault="00AA7FE7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Odstupujem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od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zmluvy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:</w:t>
            </w:r>
          </w:p>
        </w:tc>
        <w:tc>
          <w:tcPr>
            <w:tcW w:w="4290" w:type="dxa"/>
            <w:tcBorders>
              <w:left w:val="single" w:sz="12" w:space="0" w:color="2A2929"/>
              <w:bottom w:val="single" w:sz="12" w:space="0" w:color="2A2929"/>
            </w:tcBorders>
          </w:tcPr>
          <w:p w14:paraId="7D25F551" w14:textId="77777777" w:rsidR="00AA7FE7" w:rsidRPr="00575BDC" w:rsidRDefault="00AA7FE7" w:rsidP="00AA7FE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Do 14 dní od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ijatia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tovaru </w:t>
            </w:r>
          </w:p>
          <w:p w14:paraId="72240E0D" w14:textId="34411545" w:rsidR="00F24AC8" w:rsidRPr="00575BDC" w:rsidRDefault="00AA7FE7" w:rsidP="00AA7FE7">
            <w:pPr>
              <w:pStyle w:val="TableParagraph"/>
              <w:ind w:left="72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(platí len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e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zmluvy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na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diaľku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)</w:t>
            </w:r>
          </w:p>
          <w:p w14:paraId="5F30E3E3" w14:textId="5B26438A" w:rsidR="00AA7FE7" w:rsidRPr="00575BDC" w:rsidRDefault="00AA7FE7" w:rsidP="00AA7FE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očas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edĺženej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lehoty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60 dní</w:t>
            </w:r>
          </w:p>
          <w:p w14:paraId="75A92924" w14:textId="71A35DB1" w:rsidR="007056AE" w:rsidRPr="00575BDC" w:rsidRDefault="00AA7FE7" w:rsidP="00AA7FE7">
            <w:pPr>
              <w:pStyle w:val="TableParagraph"/>
              <w:ind w:left="72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(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i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vrátení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v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edĺženej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lehote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musí byť tovar nepoužitý,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ezašpinený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,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epoškodený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, v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ôvodnom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obale a so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všetkými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visačkami)</w:t>
            </w:r>
          </w:p>
        </w:tc>
      </w:tr>
      <w:tr w:rsidR="007056AE" w:rsidRPr="00C63268" w14:paraId="1336F64D" w14:textId="77777777" w:rsidTr="00376A40">
        <w:trPr>
          <w:trHeight w:val="359"/>
          <w:jc w:val="center"/>
        </w:trPr>
        <w:tc>
          <w:tcPr>
            <w:tcW w:w="2410" w:type="dxa"/>
            <w:tcBorders>
              <w:bottom w:val="single" w:sz="12" w:space="0" w:color="2A2929"/>
              <w:right w:val="single" w:sz="12" w:space="0" w:color="2A2929"/>
            </w:tcBorders>
          </w:tcPr>
          <w:p w14:paraId="05F1D3E4" w14:textId="05D2F4C0" w:rsidR="00C91FA2" w:rsidRPr="00575BDC" w:rsidRDefault="00AA7FE7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Vrátenie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finančných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ostriedkov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:</w:t>
            </w:r>
          </w:p>
        </w:tc>
        <w:tc>
          <w:tcPr>
            <w:tcW w:w="4290" w:type="dxa"/>
            <w:tcBorders>
              <w:left w:val="single" w:sz="12" w:space="0" w:color="2A2929"/>
              <w:bottom w:val="single" w:sz="12" w:space="0" w:color="2A2929"/>
            </w:tcBorders>
          </w:tcPr>
          <w:p w14:paraId="66098E6C" w14:textId="77777777" w:rsidR="00AA7FE7" w:rsidRPr="00575BDC" w:rsidRDefault="00AA7FE7" w:rsidP="00AA7FE7">
            <w:pPr>
              <w:pStyle w:val="TableParagraph"/>
              <w:ind w:left="123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Finančné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ostriedky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budú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vrátené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rovnakým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spôsobom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,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akým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boli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ijaté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(platba kartou, bankový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evod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atď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.).</w:t>
            </w:r>
          </w:p>
          <w:p w14:paraId="7C05F7B0" w14:textId="17A9BC60" w:rsidR="00BF7CD2" w:rsidRPr="00575BDC" w:rsidRDefault="00AA7FE7" w:rsidP="00AA7FE7">
            <w:pPr>
              <w:pStyle w:val="TableParagraph"/>
              <w:ind w:left="123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V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ípade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platby na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dobierku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uveďte číslo </w:t>
            </w: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svojho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bankového účtu:</w:t>
            </w:r>
          </w:p>
          <w:p w14:paraId="295A95F1" w14:textId="2B6752DF" w:rsidR="00BF7CD2" w:rsidRPr="00575BDC" w:rsidRDefault="00BF7CD2" w:rsidP="00BF7CD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</w:tr>
      <w:tr w:rsidR="007056AE" w:rsidRPr="00575BDC" w14:paraId="2F18494C" w14:textId="77777777" w:rsidTr="00376A40">
        <w:trPr>
          <w:trHeight w:val="359"/>
          <w:jc w:val="center"/>
        </w:trPr>
        <w:tc>
          <w:tcPr>
            <w:tcW w:w="2410" w:type="dxa"/>
            <w:tcBorders>
              <w:right w:val="single" w:sz="12" w:space="0" w:color="2A2929"/>
            </w:tcBorders>
          </w:tcPr>
          <w:p w14:paraId="3E93A0D8" w14:textId="12337D7F" w:rsidR="007056AE" w:rsidRPr="00575BDC" w:rsidRDefault="00023059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proofErr w:type="spellStart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D</w:t>
            </w:r>
            <w:r w:rsidR="00AA7FE7"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á</w:t>
            </w:r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tum</w:t>
            </w:r>
            <w:proofErr w:type="spellEnd"/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:</w:t>
            </w:r>
          </w:p>
        </w:tc>
        <w:tc>
          <w:tcPr>
            <w:tcW w:w="4290" w:type="dxa"/>
            <w:tcBorders>
              <w:left w:val="single" w:sz="12" w:space="0" w:color="2A2929"/>
            </w:tcBorders>
          </w:tcPr>
          <w:p w14:paraId="408E5323" w14:textId="5847E82C" w:rsidR="007056AE" w:rsidRPr="00575BDC" w:rsidRDefault="0002305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575BD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odpis:</w:t>
            </w:r>
          </w:p>
        </w:tc>
      </w:tr>
    </w:tbl>
    <w:p w14:paraId="5CE84F3E" w14:textId="25DCF1BC" w:rsidR="002838CF" w:rsidRPr="00575BDC" w:rsidRDefault="005544B9" w:rsidP="00575BDC">
      <w:pPr>
        <w:pStyle w:val="Nzev"/>
        <w:spacing w:before="7"/>
        <w:ind w:left="142" w:hanging="142"/>
        <w:rPr>
          <w:rFonts w:asciiTheme="minorHAnsi" w:hAnsiTheme="minorHAnsi" w:cstheme="minorHAnsi"/>
          <w:sz w:val="16"/>
          <w:szCs w:val="16"/>
          <w:lang w:val="cs-CZ"/>
        </w:rPr>
      </w:pPr>
      <w:r w:rsidRPr="00575BDC">
        <w:rPr>
          <w:rFonts w:asciiTheme="minorHAnsi" w:hAnsiTheme="minorHAnsi" w:cstheme="minorHAnsi"/>
          <w:sz w:val="16"/>
          <w:szCs w:val="16"/>
          <w:lang w:val="cs-CZ"/>
        </w:rPr>
        <w:br/>
        <w:t xml:space="preserve">1) </w:t>
      </w:r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Postup </w:t>
      </w:r>
      <w:proofErr w:type="spellStart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pre</w:t>
      </w:r>
      <w:proofErr w:type="spellEnd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vrátenie</w:t>
      </w:r>
      <w:proofErr w:type="spellEnd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oblečeni</w:t>
      </w:r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a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proofErr w:type="spellStart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príslušenstv</w:t>
      </w:r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a</w:t>
      </w:r>
      <w:proofErr w:type="spellEnd"/>
      <w:r w:rsidR="005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,</w:t>
      </w:r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</w:t>
      </w:r>
      <w:proofErr w:type="spellStart"/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alebo</w:t>
      </w:r>
      <w:proofErr w:type="spellEnd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dopl</w:t>
      </w:r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nkov</w:t>
      </w:r>
      <w:proofErr w:type="spellEnd"/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do </w:t>
      </w:r>
      <w:proofErr w:type="spellStart"/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hmostnosti</w:t>
      </w:r>
      <w:proofErr w:type="spellEnd"/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10 Kg</w:t>
      </w:r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:</w:t>
      </w:r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br/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z</w:t>
      </w:r>
      <w:r w:rsidRPr="00575BDC">
        <w:rPr>
          <w:rFonts w:asciiTheme="minorHAnsi" w:hAnsiTheme="minorHAnsi" w:cstheme="minorHAnsi"/>
          <w:sz w:val="16"/>
          <w:szCs w:val="16"/>
          <w:lang w:val="cs-CZ"/>
        </w:rPr>
        <w:t>ásielku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zašlit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prostredníctvom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5C6445" w:rsidRPr="00575BDC">
        <w:rPr>
          <w:rFonts w:asciiTheme="minorHAnsi" w:hAnsiTheme="minorHAnsi" w:cstheme="minorHAnsi"/>
          <w:sz w:val="16"/>
          <w:szCs w:val="16"/>
          <w:lang w:val="cs-CZ"/>
        </w:rPr>
        <w:t>Zásielkovne</w:t>
      </w:r>
      <w:proofErr w:type="spellEnd"/>
      <w:r w:rsidR="005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/ Packety (www.packeta.sk)</w:t>
      </w:r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. Vyberte prosím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podaci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miesto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, odneste tam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zásielku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a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nahlást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identifikačný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kód: 91731332.</w:t>
      </w:r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Odoslanie</w:t>
      </w:r>
      <w:proofErr w:type="spellEnd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je ZADARMO!</w:t>
      </w:r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br/>
      </w:r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br/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Pre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odoslanie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vašej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zásielky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môžete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tiež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využit </w:t>
      </w:r>
      <w:proofErr w:type="spellStart"/>
      <w:r w:rsidR="0079379C" w:rsidRPr="00575BDC">
        <w:rPr>
          <w:rFonts w:asciiTheme="minorHAnsi" w:hAnsiTheme="minorHAnsi" w:cstheme="minorHAnsi"/>
          <w:sz w:val="16"/>
          <w:szCs w:val="16"/>
          <w:lang w:val="cs-CZ"/>
        </w:rPr>
        <w:t>Slovenskú</w:t>
      </w:r>
      <w:proofErr w:type="spellEnd"/>
      <w:r w:rsidR="0079379C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poštu,</w:t>
      </w:r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avšak v tomto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prípade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hradí poštovné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odosielate</w:t>
      </w:r>
      <w:r w:rsidR="0079379C" w:rsidRPr="00575BDC">
        <w:rPr>
          <w:rFonts w:asciiTheme="minorHAnsi" w:hAnsiTheme="minorHAnsi" w:cstheme="minorHAnsi"/>
          <w:sz w:val="16"/>
          <w:szCs w:val="16"/>
          <w:lang w:val="cs-CZ"/>
        </w:rPr>
        <w:t>ľ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.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Zaslať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nám </w:t>
      </w:r>
      <w:proofErr w:type="spellStart"/>
      <w:r w:rsidR="0079379C" w:rsidRPr="00575BDC">
        <w:rPr>
          <w:rFonts w:asciiTheme="minorHAnsi" w:hAnsiTheme="minorHAnsi" w:cstheme="minorHAnsi"/>
          <w:sz w:val="16"/>
          <w:szCs w:val="16"/>
          <w:lang w:val="cs-CZ"/>
        </w:rPr>
        <w:t>ju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môžete</w:t>
      </w:r>
      <w:proofErr w:type="spellEnd"/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na adresu:</w:t>
      </w:r>
    </w:p>
    <w:p w14:paraId="5734E5F9" w14:textId="086F3952" w:rsidR="002838CF" w:rsidRPr="00575BDC" w:rsidRDefault="004238F1" w:rsidP="00575BDC">
      <w:pPr>
        <w:pStyle w:val="Nzev"/>
        <w:spacing w:before="7"/>
        <w:ind w:left="142"/>
        <w:rPr>
          <w:rFonts w:asciiTheme="minorHAnsi" w:hAnsiTheme="minorHAnsi" w:cstheme="minorHAnsi"/>
          <w:sz w:val="16"/>
          <w:szCs w:val="16"/>
          <w:lang w:val="cs-CZ"/>
        </w:rPr>
      </w:pPr>
      <w:r w:rsidRPr="00575BDC">
        <w:rPr>
          <w:rFonts w:asciiTheme="minorHAnsi" w:hAnsiTheme="minorHAnsi" w:cstheme="minorHAnsi"/>
          <w:sz w:val="16"/>
          <w:szCs w:val="16"/>
          <w:lang w:val="cs-CZ"/>
        </w:rPr>
        <w:br/>
      </w:r>
      <w:r w:rsidR="002838CF" w:rsidRPr="00575BDC">
        <w:rPr>
          <w:rFonts w:asciiTheme="minorHAnsi" w:hAnsiTheme="minorHAnsi" w:cstheme="minorHAnsi"/>
          <w:sz w:val="16"/>
          <w:szCs w:val="16"/>
          <w:lang w:val="cs-CZ"/>
        </w:rPr>
        <w:t>bikero.cz</w:t>
      </w:r>
    </w:p>
    <w:p w14:paraId="2367633E" w14:textId="1FBDCC20" w:rsidR="002838CF" w:rsidRPr="00575BDC" w:rsidRDefault="002838CF" w:rsidP="00575BDC">
      <w:pPr>
        <w:pStyle w:val="Nzev"/>
        <w:spacing w:before="7"/>
        <w:ind w:firstLine="142"/>
        <w:rPr>
          <w:rFonts w:asciiTheme="minorHAnsi" w:hAnsiTheme="minorHAnsi" w:cstheme="minorHAnsi"/>
          <w:sz w:val="16"/>
          <w:szCs w:val="16"/>
          <w:lang w:val="cs-CZ"/>
        </w:rPr>
      </w:pPr>
      <w:r w:rsidRPr="00575BDC">
        <w:rPr>
          <w:rFonts w:asciiTheme="minorHAnsi" w:hAnsiTheme="minorHAnsi" w:cstheme="minorHAnsi"/>
          <w:sz w:val="16"/>
          <w:szCs w:val="16"/>
          <w:lang w:val="cs-CZ"/>
        </w:rPr>
        <w:t>Krá</w:t>
      </w:r>
      <w:r w:rsidR="004238F1" w:rsidRPr="00575BDC">
        <w:rPr>
          <w:rFonts w:asciiTheme="minorHAnsi" w:hAnsiTheme="minorHAnsi" w:cstheme="minorHAnsi"/>
          <w:sz w:val="16"/>
          <w:szCs w:val="16"/>
          <w:lang w:val="cs-CZ"/>
        </w:rPr>
        <w:t>l</w:t>
      </w:r>
      <w:r w:rsidRPr="00575BDC">
        <w:rPr>
          <w:rFonts w:asciiTheme="minorHAnsi" w:hAnsiTheme="minorHAnsi" w:cstheme="minorHAnsi"/>
          <w:sz w:val="16"/>
          <w:szCs w:val="16"/>
          <w:lang w:val="cs-CZ"/>
        </w:rPr>
        <w:t>ovická 341</w:t>
      </w:r>
    </w:p>
    <w:p w14:paraId="5056F692" w14:textId="77777777" w:rsidR="002838CF" w:rsidRPr="00575BDC" w:rsidRDefault="002838CF" w:rsidP="00575BDC">
      <w:pPr>
        <w:pStyle w:val="Nzev"/>
        <w:spacing w:before="7"/>
        <w:ind w:firstLine="142"/>
        <w:rPr>
          <w:rFonts w:asciiTheme="minorHAnsi" w:hAnsiTheme="minorHAnsi" w:cstheme="minorHAnsi"/>
          <w:sz w:val="16"/>
          <w:szCs w:val="16"/>
          <w:lang w:val="cs-CZ"/>
        </w:rPr>
      </w:pPr>
      <w:r w:rsidRPr="00575BDC">
        <w:rPr>
          <w:rFonts w:asciiTheme="minorHAnsi" w:hAnsiTheme="minorHAnsi" w:cstheme="minorHAnsi"/>
          <w:sz w:val="16"/>
          <w:szCs w:val="16"/>
          <w:lang w:val="cs-CZ"/>
        </w:rPr>
        <w:t>250 01 Zápy</w:t>
      </w:r>
    </w:p>
    <w:p w14:paraId="12764DB7" w14:textId="2BCC494C" w:rsidR="005544B9" w:rsidRPr="00575BDC" w:rsidRDefault="005544B9" w:rsidP="00575BDC">
      <w:pPr>
        <w:ind w:left="142"/>
        <w:rPr>
          <w:rFonts w:asciiTheme="minorHAnsi" w:hAnsiTheme="minorHAnsi" w:cstheme="minorHAnsi"/>
          <w:sz w:val="16"/>
          <w:szCs w:val="16"/>
          <w:lang w:val="cs-CZ"/>
        </w:rPr>
      </w:pPr>
      <w:r w:rsidRPr="00575BDC">
        <w:rPr>
          <w:rFonts w:asciiTheme="minorHAnsi" w:hAnsiTheme="minorHAnsi" w:cstheme="minorHAnsi"/>
          <w:sz w:val="16"/>
          <w:szCs w:val="16"/>
          <w:lang w:val="cs-CZ"/>
        </w:rPr>
        <w:br/>
        <w:t xml:space="preserve">2) </w:t>
      </w:r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Postup </w:t>
      </w:r>
      <w:proofErr w:type="spellStart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pre</w:t>
      </w:r>
      <w:proofErr w:type="spellEnd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vrátenie</w:t>
      </w:r>
      <w:proofErr w:type="spellEnd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bicykla</w:t>
      </w:r>
      <w:proofErr w:type="spellEnd"/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do hmotnosti </w:t>
      </w:r>
      <w:r w:rsidR="005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>30</w:t>
      </w:r>
      <w:r w:rsidR="008C6445" w:rsidRPr="00575BDC">
        <w:rPr>
          <w:rFonts w:asciiTheme="minorHAnsi" w:hAnsiTheme="minorHAnsi" w:cstheme="minorHAnsi"/>
          <w:b/>
          <w:bCs/>
          <w:sz w:val="16"/>
          <w:szCs w:val="16"/>
          <w:lang w:val="cs-CZ"/>
        </w:rPr>
        <w:t xml:space="preserve"> Kg: </w:t>
      </w:r>
      <w:r w:rsidRPr="00575BDC">
        <w:rPr>
          <w:rFonts w:asciiTheme="minorHAnsi" w:hAnsiTheme="minorHAnsi" w:cstheme="minorHAnsi"/>
          <w:sz w:val="16"/>
          <w:szCs w:val="16"/>
          <w:lang w:val="cs-CZ"/>
        </w:rPr>
        <w:br/>
      </w:r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Kontaktujte nás na </w:t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zákaznickej</w:t>
      </w:r>
      <w:proofErr w:type="spellEnd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linke</w:t>
      </w:r>
      <w:proofErr w:type="spellEnd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+ 421</w:t>
      </w:r>
      <w:r w:rsidR="005C6445" w:rsidRPr="00575BDC">
        <w:rPr>
          <w:rFonts w:asciiTheme="minorHAnsi" w:hAnsiTheme="minorHAnsi" w:cstheme="minorHAnsi"/>
          <w:sz w:val="16"/>
          <w:szCs w:val="16"/>
          <w:lang w:val="cs-CZ"/>
        </w:rPr>
        <w:t> 232 447 774</w:t>
      </w:r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a </w:t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spoločne</w:t>
      </w:r>
      <w:proofErr w:type="spellEnd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dohodneme čas </w:t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vyzdvyhnutia</w:t>
      </w:r>
      <w:proofErr w:type="spellEnd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zásielky</w:t>
      </w:r>
      <w:proofErr w:type="spellEnd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cez</w:t>
      </w:r>
      <w:proofErr w:type="spellEnd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našeho partnera </w:t>
      </w:r>
      <w:proofErr w:type="spellStart"/>
      <w:r w:rsidR="005C6445" w:rsidRPr="00575BDC">
        <w:rPr>
          <w:rFonts w:asciiTheme="minorHAnsi" w:hAnsiTheme="minorHAnsi" w:cstheme="minorHAnsi"/>
          <w:sz w:val="16"/>
          <w:szCs w:val="16"/>
          <w:lang w:val="cs-CZ"/>
        </w:rPr>
        <w:t>Slovak</w:t>
      </w:r>
      <w:proofErr w:type="spellEnd"/>
      <w:r w:rsidR="005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Parcel</w:t>
      </w:r>
      <w:r w:rsidR="005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servise (www.parcelshopy.sk)</w:t>
      </w:r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. </w:t>
      </w:r>
      <w:proofErr w:type="spellStart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>Odoslanie</w:t>
      </w:r>
      <w:proofErr w:type="spellEnd"/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je ZADARMO! </w:t>
      </w:r>
      <w:r w:rsidR="008C6445" w:rsidRPr="00575BDC">
        <w:rPr>
          <w:rFonts w:asciiTheme="minorHAnsi" w:hAnsiTheme="minorHAnsi" w:cstheme="minorHAnsi"/>
          <w:sz w:val="16"/>
          <w:szCs w:val="16"/>
          <w:lang w:val="cs-CZ"/>
        </w:rPr>
        <w:br/>
      </w:r>
      <w:r w:rsidRPr="00575BDC">
        <w:rPr>
          <w:rFonts w:asciiTheme="minorHAnsi" w:hAnsiTheme="minorHAnsi" w:cstheme="minorHAnsi"/>
          <w:sz w:val="16"/>
          <w:szCs w:val="16"/>
          <w:lang w:val="cs-CZ"/>
        </w:rPr>
        <w:br/>
        <w:t>V 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zákonnej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lehot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30 dní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všetko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vyriešim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, opravíme,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vymením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alebo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vám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vrátim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peňažné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prostriedky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.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Pokiaľ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budeme hotoví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skôr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, na nič nebudeme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čaka</w:t>
      </w:r>
      <w:r w:rsidR="009D479C" w:rsidRPr="00575BDC">
        <w:rPr>
          <w:rFonts w:asciiTheme="minorHAnsi" w:hAnsiTheme="minorHAnsi" w:cstheme="minorHAnsi"/>
          <w:sz w:val="16"/>
          <w:szCs w:val="16"/>
          <w:lang w:val="cs-CZ"/>
        </w:rPr>
        <w:t>ť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a 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okamžit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vás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vyrozumiem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>.</w:t>
      </w:r>
      <w:r w:rsidRPr="00575BDC">
        <w:rPr>
          <w:sz w:val="16"/>
          <w:szCs w:val="16"/>
          <w:lang w:val="sk-SK"/>
        </w:rPr>
        <w:t xml:space="preserve"> </w:t>
      </w:r>
    </w:p>
    <w:p w14:paraId="28378B8F" w14:textId="77777777" w:rsidR="00BF722E" w:rsidRPr="00575BDC" w:rsidRDefault="00BF722E" w:rsidP="008C6445">
      <w:pPr>
        <w:pStyle w:val="Nzev"/>
        <w:spacing w:before="7"/>
        <w:rPr>
          <w:rFonts w:asciiTheme="minorHAnsi" w:hAnsiTheme="minorHAnsi" w:cstheme="minorHAnsi"/>
          <w:sz w:val="16"/>
          <w:szCs w:val="16"/>
          <w:lang w:val="cs-CZ"/>
        </w:rPr>
      </w:pPr>
    </w:p>
    <w:p w14:paraId="75F1C031" w14:textId="1D0B74FA" w:rsidR="00BF722E" w:rsidRPr="00575BDC" w:rsidRDefault="00BF722E" w:rsidP="00BF722E">
      <w:pPr>
        <w:pStyle w:val="Nzev"/>
        <w:spacing w:before="7"/>
        <w:jc w:val="center"/>
        <w:rPr>
          <w:rFonts w:asciiTheme="minorHAnsi" w:hAnsiTheme="minorHAnsi" w:cstheme="minorHAnsi"/>
          <w:sz w:val="16"/>
          <w:szCs w:val="16"/>
          <w:lang w:val="cs-CZ"/>
        </w:rPr>
      </w:pPr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V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prípade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akýchkoľvek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nejasností,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alebo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otázok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nás kontaktujte na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zákazníckej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linke</w:t>
      </w:r>
      <w:proofErr w:type="spellEnd"/>
    </w:p>
    <w:p w14:paraId="4EFE8789" w14:textId="1577B88B" w:rsidR="002A6453" w:rsidRPr="00575BDC" w:rsidRDefault="00BF722E" w:rsidP="002838CF">
      <w:pPr>
        <w:pStyle w:val="Nzev"/>
        <w:spacing w:before="7"/>
        <w:jc w:val="center"/>
        <w:rPr>
          <w:rFonts w:asciiTheme="minorHAnsi" w:hAnsiTheme="minorHAnsi" w:cstheme="minorHAnsi"/>
          <w:sz w:val="16"/>
          <w:szCs w:val="16"/>
          <w:lang w:val="cs-CZ"/>
        </w:rPr>
      </w:pPr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00421C"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+ 421 232 447 774 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alebo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e-</w:t>
      </w:r>
      <w:proofErr w:type="spellStart"/>
      <w:r w:rsidRPr="00575BDC">
        <w:rPr>
          <w:rFonts w:asciiTheme="minorHAnsi" w:hAnsiTheme="minorHAnsi" w:cstheme="minorHAnsi"/>
          <w:sz w:val="16"/>
          <w:szCs w:val="16"/>
          <w:lang w:val="cs-CZ"/>
        </w:rPr>
        <w:t>mailom</w:t>
      </w:r>
      <w:proofErr w:type="spellEnd"/>
      <w:r w:rsidRPr="00575BDC">
        <w:rPr>
          <w:rFonts w:asciiTheme="minorHAnsi" w:hAnsiTheme="minorHAnsi" w:cstheme="minorHAnsi"/>
          <w:sz w:val="16"/>
          <w:szCs w:val="16"/>
          <w:lang w:val="cs-CZ"/>
        </w:rPr>
        <w:t>: obchod@bikero.</w:t>
      </w:r>
      <w:r w:rsidR="003A4C50" w:rsidRPr="00575BDC">
        <w:rPr>
          <w:rFonts w:asciiTheme="minorHAnsi" w:hAnsiTheme="minorHAnsi" w:cstheme="minorHAnsi"/>
          <w:sz w:val="16"/>
          <w:szCs w:val="16"/>
          <w:lang w:val="cs-CZ"/>
        </w:rPr>
        <w:t>sk</w:t>
      </w:r>
      <w:r w:rsidRPr="00575BDC">
        <w:rPr>
          <w:rFonts w:asciiTheme="minorHAnsi" w:hAnsiTheme="minorHAnsi" w:cstheme="minorHAnsi"/>
          <w:sz w:val="16"/>
          <w:szCs w:val="16"/>
          <w:lang w:val="cs-CZ"/>
        </w:rPr>
        <w:t xml:space="preserve"> (po - pia 8:00 - 1</w:t>
      </w:r>
      <w:r w:rsidR="00686BCD" w:rsidRPr="00575BDC">
        <w:rPr>
          <w:rFonts w:asciiTheme="minorHAnsi" w:hAnsiTheme="minorHAnsi" w:cstheme="minorHAnsi"/>
          <w:sz w:val="16"/>
          <w:szCs w:val="16"/>
          <w:lang w:val="cs-CZ"/>
        </w:rPr>
        <w:t>8</w:t>
      </w:r>
      <w:r w:rsidRPr="00575BDC">
        <w:rPr>
          <w:rFonts w:asciiTheme="minorHAnsi" w:hAnsiTheme="minorHAnsi" w:cstheme="minorHAnsi"/>
          <w:sz w:val="16"/>
          <w:szCs w:val="16"/>
          <w:lang w:val="cs-CZ"/>
        </w:rPr>
        <w:t>:00).</w:t>
      </w:r>
    </w:p>
    <w:sectPr w:rsidR="002A6453" w:rsidRPr="00575BDC" w:rsidSect="00575BDC">
      <w:type w:val="continuous"/>
      <w:pgSz w:w="8400" w:h="11910"/>
      <w:pgMar w:top="560" w:right="887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06D"/>
    <w:multiLevelType w:val="hybridMultilevel"/>
    <w:tmpl w:val="B3C2B8E4"/>
    <w:lvl w:ilvl="0" w:tplc="4462F18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012C"/>
    <w:multiLevelType w:val="hybridMultilevel"/>
    <w:tmpl w:val="D41248A4"/>
    <w:lvl w:ilvl="0" w:tplc="4462F18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052F8"/>
    <w:multiLevelType w:val="hybridMultilevel"/>
    <w:tmpl w:val="62060CDC"/>
    <w:lvl w:ilvl="0" w:tplc="4462F18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67417">
    <w:abstractNumId w:val="0"/>
  </w:num>
  <w:num w:numId="2" w16cid:durableId="1121001546">
    <w:abstractNumId w:val="2"/>
  </w:num>
  <w:num w:numId="3" w16cid:durableId="2117556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A7"/>
    <w:rsid w:val="0000343A"/>
    <w:rsid w:val="000039B5"/>
    <w:rsid w:val="0000421C"/>
    <w:rsid w:val="00023059"/>
    <w:rsid w:val="00025FF6"/>
    <w:rsid w:val="0006647E"/>
    <w:rsid w:val="000B33E9"/>
    <w:rsid w:val="000C6240"/>
    <w:rsid w:val="000F61A7"/>
    <w:rsid w:val="00211BC9"/>
    <w:rsid w:val="002838CF"/>
    <w:rsid w:val="0029123B"/>
    <w:rsid w:val="002A6453"/>
    <w:rsid w:val="00362C8D"/>
    <w:rsid w:val="00376A40"/>
    <w:rsid w:val="003A3831"/>
    <w:rsid w:val="003A4C50"/>
    <w:rsid w:val="003E4046"/>
    <w:rsid w:val="004238F1"/>
    <w:rsid w:val="0043558F"/>
    <w:rsid w:val="00475795"/>
    <w:rsid w:val="004E4A5D"/>
    <w:rsid w:val="005544B9"/>
    <w:rsid w:val="005647F6"/>
    <w:rsid w:val="00575BDC"/>
    <w:rsid w:val="00583976"/>
    <w:rsid w:val="005C6445"/>
    <w:rsid w:val="0067101A"/>
    <w:rsid w:val="00686BCD"/>
    <w:rsid w:val="007056AE"/>
    <w:rsid w:val="0079379C"/>
    <w:rsid w:val="008254EA"/>
    <w:rsid w:val="00872C93"/>
    <w:rsid w:val="008C6445"/>
    <w:rsid w:val="008E3E63"/>
    <w:rsid w:val="009D479C"/>
    <w:rsid w:val="00A546AF"/>
    <w:rsid w:val="00AA7FE7"/>
    <w:rsid w:val="00AB3B66"/>
    <w:rsid w:val="00B46FC5"/>
    <w:rsid w:val="00BD7B51"/>
    <w:rsid w:val="00BF722E"/>
    <w:rsid w:val="00BF7CD2"/>
    <w:rsid w:val="00C63268"/>
    <w:rsid w:val="00C91FA2"/>
    <w:rsid w:val="00D20212"/>
    <w:rsid w:val="00E45C7E"/>
    <w:rsid w:val="00F24AC8"/>
    <w:rsid w:val="00FC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DB20"/>
  <w15:docId w15:val="{18A42194-DADD-488C-AAFC-D1A16AEB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0664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47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9123B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EAE9-2562-4413-9087-ADBA609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 zásilky_final_22.cdr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zásilky_final_22.cdr</dc:title>
  <dc:creator>Jakub Karlíček</dc:creator>
  <cp:lastModifiedBy>Roman Zámečník</cp:lastModifiedBy>
  <cp:revision>21</cp:revision>
  <cp:lastPrinted>2023-03-10T12:19:00Z</cp:lastPrinted>
  <dcterms:created xsi:type="dcterms:W3CDTF">2023-03-06T09:11:00Z</dcterms:created>
  <dcterms:modified xsi:type="dcterms:W3CDTF">2023-03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CorelDRAW 2021</vt:lpwstr>
  </property>
  <property fmtid="{D5CDD505-2E9C-101B-9397-08002B2CF9AE}" pid="4" name="LastSaved">
    <vt:filetime>2023-02-28T00:00:00Z</vt:filetime>
  </property>
</Properties>
</file>